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  <w:bookmarkStart w:id="0" w:name="_GoBack"/>
      <w:bookmarkEnd w:id="0"/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767D98" w:rsidRPr="00767D98">
        <w:rPr>
          <w:rFonts w:cs="ＭＳ 明朝" w:hint="eastAsia"/>
          <w:sz w:val="28"/>
          <w:szCs w:val="28"/>
        </w:rPr>
        <w:t>みなとみらい21地区草刈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AF83-9F00-40D2-A0E5-A7D8447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7</Words>
  <Characters>269</Characters>
  <DocSecurity>0</DocSecurity>
  <Lines>2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6-05T07:44:00Z</dcterms:modified>
</cp:coreProperties>
</file>